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6"/>
        <w:gridCol w:w="1560"/>
        <w:gridCol w:w="1559"/>
        <w:gridCol w:w="142"/>
        <w:gridCol w:w="425"/>
        <w:gridCol w:w="709"/>
        <w:gridCol w:w="1275"/>
        <w:gridCol w:w="1843"/>
        <w:gridCol w:w="1740"/>
      </w:tblGrid>
      <w:tr w:rsidR="00BE58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80"/>
        </w:trPr>
        <w:tc>
          <w:tcPr>
            <w:tcW w:w="5521" w:type="dxa"/>
            <w:gridSpan w:val="6"/>
            <w:tcBorders>
              <w:bottom w:val="single" w:sz="6" w:space="0" w:color="auto"/>
            </w:tcBorders>
          </w:tcPr>
          <w:p w:rsidR="00BE587F" w:rsidRDefault="000E4116">
            <w:pPr>
              <w:rPr>
                <w:sz w:val="14"/>
              </w:rPr>
            </w:pPr>
            <w:r>
              <w:rPr>
                <w:noProof/>
              </w:rPr>
              <w:pict>
                <v:rect id="_x0000_s1026" style="position:absolute;margin-left:42.55pt;margin-top:9.35pt;width:141.75pt;height:29.1pt;z-index:251652096;mso-position-horizontal-relative:margin" o:allowincell="f" filled="f" stroked="f" strokeweight="0">
                  <v:textbox inset="0,0,0,0">
                    <w:txbxContent>
                      <w:p w:rsidR="00863E2B" w:rsidRDefault="00863E2B" w:rsidP="00863E2B">
                        <w:pPr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</w:rPr>
                          <w:t>E</w:t>
                        </w:r>
                        <w:r>
                          <w:rPr>
                            <w:b/>
                            <w:i/>
                            <w:sz w:val="14"/>
                          </w:rPr>
                          <w:t xml:space="preserve">STADO DA </w:t>
                        </w:r>
                        <w:r>
                          <w:rPr>
                            <w:b/>
                            <w:i/>
                          </w:rPr>
                          <w:t>B</w:t>
                        </w:r>
                        <w:r>
                          <w:rPr>
                            <w:b/>
                            <w:i/>
                            <w:sz w:val="14"/>
                          </w:rPr>
                          <w:t>AHIA</w:t>
                        </w:r>
                      </w:p>
                      <w:p w:rsidR="00B32CD7" w:rsidRPr="00746C7D" w:rsidRDefault="00B32CD7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46C7D">
                          <w:rPr>
                            <w:b/>
                            <w:sz w:val="16"/>
                            <w:szCs w:val="16"/>
                          </w:rPr>
                          <w:t>Secretaria da Administração</w:t>
                        </w:r>
                      </w:p>
                    </w:txbxContent>
                  </v:textbox>
                  <w10:wrap anchorx="margin"/>
                </v:rect>
              </w:pict>
            </w:r>
            <w:r w:rsidR="00746C7D">
              <w:rPr>
                <w:b/>
                <w:noProof/>
                <w:sz w:val="14"/>
              </w:rPr>
              <w:pict>
                <v:group id="_x0000_s1029" style="position:absolute;margin-left:273.7pt;margin-top:31.9pt;width:245.45pt;height:60.8pt;z-index:251654144" coordsize="20000,20000">
                  <v:rect id="_x0000_s1030" style="position:absolute;left:615;top:280;width:18925;height:19720" filled="f" stroked="f">
                    <v:textbox style="mso-next-textbox:#_x0000_s1030" inset="1pt,1pt,1pt,1pt">
                      <w:txbxContent>
                        <w:p w:rsidR="00B32CD7" w:rsidRDefault="00B32CD7" w:rsidP="00746C7D">
                          <w:pPr>
                            <w:pBdr>
                              <w:top w:val="single" w:sz="6" w:space="1" w:color="auto"/>
                              <w:left w:val="single" w:sz="6" w:space="1" w:color="auto"/>
                              <w:bottom w:val="single" w:sz="6" w:space="1" w:color="auto"/>
                              <w:right w:val="single" w:sz="6" w:space="1" w:color="auto"/>
                            </w:pBdr>
                            <w:jc w:val="center"/>
                            <w:rPr>
                              <w:sz w:val="10"/>
                            </w:rPr>
                          </w:pPr>
                        </w:p>
                        <w:p w:rsidR="00B32CD7" w:rsidRDefault="00B32CD7" w:rsidP="00746C7D">
                          <w:pPr>
                            <w:pBdr>
                              <w:top w:val="single" w:sz="6" w:space="1" w:color="auto"/>
                              <w:left w:val="single" w:sz="6" w:space="1" w:color="auto"/>
                              <w:bottom w:val="single" w:sz="6" w:space="1" w:color="auto"/>
                              <w:right w:val="single" w:sz="6" w:space="1" w:color="auto"/>
                            </w:pBdr>
                            <w:jc w:val="center"/>
                            <w:rPr>
                              <w:sz w:val="10"/>
                            </w:rPr>
                          </w:pPr>
                        </w:p>
                        <w:p w:rsidR="00B32CD7" w:rsidRDefault="00B32CD7" w:rsidP="00746C7D">
                          <w:pPr>
                            <w:pBdr>
                              <w:top w:val="single" w:sz="6" w:space="1" w:color="auto"/>
                              <w:left w:val="single" w:sz="6" w:space="1" w:color="auto"/>
                              <w:bottom w:val="single" w:sz="6" w:space="1" w:color="auto"/>
                              <w:right w:val="single" w:sz="6" w:space="1" w:color="auto"/>
                            </w:pBdr>
                            <w:spacing w:before="24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CARIMBO</w:t>
                          </w:r>
                        </w:p>
                      </w:txbxContent>
                    </v:textbox>
                  </v:rect>
                  <v:rect id="_x0000_s1031" style="position:absolute;top:2467;width:774;height:14326" stroked="f"/>
                  <v:rect id="_x0000_s1032" style="position:absolute;left:19226;top:2467;width:774;height:14573" stroked="f"/>
                  <v:rect id="_x0000_s1033" style="position:absolute;left:1169;width:17723;height:2385" stroked="f"/>
                  <v:rect id="_x0000_s1034" style="position:absolute;left:1169;top:17566;width:17723;height:2385" stroked="f"/>
                </v:group>
              </w:pict>
            </w:r>
            <w:r w:rsidR="00BE587F">
              <w:rPr>
                <w:noProof/>
              </w:rPr>
              <w:pict>
                <v:rect id="_x0000_s1027" style="position:absolute;margin-left:195.35pt;margin-top:6.5pt;width:318.1pt;height:19.85pt;z-index:251653120;mso-position-horizontal-relative:margin" o:allowincell="f" filled="f" stroked="f" strokeweight="0">
                  <v:textbox inset="0,0,0,0">
                    <w:txbxContent>
                      <w:p w:rsidR="00B32CD7" w:rsidRDefault="00B32CD7">
                        <w:pPr>
                          <w:jc w:val="right"/>
                          <w:rPr>
                            <w:rFonts w:ascii="Arial Black" w:hAnsi="Arial Black"/>
                            <w:b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</w:rPr>
                          <w:t>SOLICITAÇÃO CADASTRAL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03BA0">
              <w:rPr>
                <w:noProof/>
              </w:rPr>
              <w:drawing>
                <wp:inline distT="0" distB="0" distL="0" distR="0">
                  <wp:extent cx="429895" cy="511810"/>
                  <wp:effectExtent l="19050" t="0" r="825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gridSpan w:val="3"/>
          </w:tcPr>
          <w:p w:rsidR="00BE587F" w:rsidRDefault="00BE587F">
            <w:pPr>
              <w:ind w:left="113"/>
              <w:rPr>
                <w:b/>
                <w:sz w:val="14"/>
              </w:rPr>
            </w:pPr>
          </w:p>
          <w:p w:rsidR="00BE587F" w:rsidRDefault="00BE587F">
            <w:pPr>
              <w:ind w:left="113"/>
              <w:rPr>
                <w:b/>
                <w:sz w:val="14"/>
              </w:rPr>
            </w:pPr>
          </w:p>
          <w:p w:rsidR="00BE587F" w:rsidRDefault="00BE587F">
            <w:pPr>
              <w:ind w:left="113"/>
              <w:rPr>
                <w:b/>
                <w:sz w:val="14"/>
              </w:rPr>
            </w:pPr>
          </w:p>
          <w:p w:rsidR="00BE587F" w:rsidRDefault="00BE587F">
            <w:pPr>
              <w:pStyle w:val="Ttulo1"/>
            </w:pPr>
          </w:p>
        </w:tc>
      </w:tr>
      <w:tr w:rsid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2686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746C7D" w:rsidRDefault="00746C7D">
            <w:pPr>
              <w:spacing w:before="60"/>
              <w:ind w:left="113"/>
              <w:rPr>
                <w:sz w:val="14"/>
              </w:rPr>
            </w:pPr>
            <w:r w:rsidRPr="00746C7D">
              <w:rPr>
                <w:sz w:val="14"/>
              </w:rPr>
              <w:t xml:space="preserve">Tipo de </w:t>
            </w:r>
            <w:r w:rsidR="00ED10D0">
              <w:rPr>
                <w:sz w:val="14"/>
              </w:rPr>
              <w:t>H</w:t>
            </w:r>
            <w:r w:rsidRPr="00746C7D">
              <w:rPr>
                <w:sz w:val="14"/>
              </w:rPr>
              <w:t>abilitação:</w:t>
            </w:r>
          </w:p>
          <w:p w:rsidR="00746C7D" w:rsidRDefault="00746C7D" w:rsidP="00746C7D">
            <w:pPr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0"/>
            <w:r w:rsidRPr="00746C7D">
              <w:rPr>
                <w:sz w:val="14"/>
              </w:rPr>
              <w:t xml:space="preserve"> CRC</w:t>
            </w:r>
          </w:p>
          <w:p w:rsidR="00746C7D" w:rsidRDefault="00746C7D" w:rsidP="00746C7D">
            <w:pPr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4"/>
              </w:rPr>
              <w:t xml:space="preserve"> </w:t>
            </w:r>
            <w:r w:rsidRPr="00746C7D">
              <w:rPr>
                <w:sz w:val="14"/>
              </w:rPr>
              <w:t>CRS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 w:rsidRPr="00746C7D">
              <w:rPr>
                <w:sz w:val="14"/>
              </w:rPr>
              <w:t>Tipo de Solicitação:</w:t>
            </w:r>
          </w:p>
          <w:p w:rsidR="00746C7D" w:rsidRDefault="00746C7D" w:rsidP="00746C7D">
            <w:pPr>
              <w:tabs>
                <w:tab w:val="left" w:pos="1276"/>
                <w:tab w:val="left" w:pos="2552"/>
              </w:tabs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2"/>
            <w:r w:rsidRPr="00746C7D">
              <w:rPr>
                <w:sz w:val="14"/>
              </w:rPr>
              <w:t xml:space="preserve"> Inscrição</w:t>
            </w:r>
          </w:p>
          <w:p w:rsidR="00746C7D" w:rsidRDefault="00746C7D" w:rsidP="00746C7D">
            <w:pPr>
              <w:tabs>
                <w:tab w:val="left" w:pos="1276"/>
                <w:tab w:val="left" w:pos="2552"/>
              </w:tabs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4"/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3"/>
            <w:r w:rsidRPr="00746C7D">
              <w:rPr>
                <w:sz w:val="14"/>
              </w:rPr>
              <w:t xml:space="preserve"> Renovação</w:t>
            </w:r>
          </w:p>
          <w:p w:rsidR="00746C7D" w:rsidRPr="00746C7D" w:rsidRDefault="00746C7D" w:rsidP="00746C7D">
            <w:pPr>
              <w:tabs>
                <w:tab w:val="left" w:pos="1276"/>
                <w:tab w:val="left" w:pos="2552"/>
              </w:tabs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4"/>
            <w:r w:rsidRPr="00746C7D">
              <w:rPr>
                <w:sz w:val="14"/>
              </w:rPr>
              <w:t xml:space="preserve"> Alteração de Dados</w:t>
            </w:r>
          </w:p>
        </w:tc>
        <w:tc>
          <w:tcPr>
            <w:tcW w:w="4858" w:type="dxa"/>
            <w:gridSpan w:val="3"/>
            <w:tcBorders>
              <w:bottom w:val="single" w:sz="12" w:space="0" w:color="auto"/>
            </w:tcBorders>
          </w:tcPr>
          <w:p w:rsidR="00746C7D" w:rsidRDefault="00746C7D">
            <w:pPr>
              <w:spacing w:before="60"/>
              <w:ind w:left="113"/>
              <w:rPr>
                <w:sz w:val="14"/>
              </w:rPr>
            </w:pPr>
          </w:p>
        </w:tc>
      </w:tr>
      <w:tr w:rsid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2686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6C7D" w:rsidRP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noProof/>
              </w:rPr>
              <w:pict>
                <v:rect id="_x0000_s1038" style="position:absolute;left:0;text-align:left;margin-left:-.55pt;margin-top:-4.25pt;width:39.05pt;height:8.5pt;z-index:251655168;mso-position-horizontal-relative:text;mso-position-vertical-relative:text" o:allowincell="f" stroked="f" strokeweight="0">
                  <v:textbox style="mso-next-textbox:#_x0000_s1038" inset="0,0,0,0">
                    <w:txbxContent>
                      <w:p w:rsidR="00B32CD7" w:rsidRDefault="00B32CD7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Uso SAEB</w:t>
                        </w:r>
                      </w:p>
                    </w:txbxContent>
                  </v:textbox>
                  <w10:anchorlock/>
                </v:rect>
              </w:pict>
            </w:r>
            <w:r w:rsidRPr="00746C7D">
              <w:rPr>
                <w:sz w:val="14"/>
              </w:rPr>
              <w:t>Posto de Atendimento</w:t>
            </w:r>
          </w:p>
          <w:p w:rsidR="00746C7D" w:rsidRPr="00746C7D" w:rsidRDefault="00746C7D" w:rsidP="00746C7D">
            <w:pPr>
              <w:spacing w:before="6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separate"/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Data de Recebimento</w:t>
            </w:r>
          </w:p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BE587F"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BE587F"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BE587F"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99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Nome do Atendente</w:t>
            </w:r>
          </w:p>
          <w:p w:rsidR="00746C7D" w:rsidRPr="00746C7D" w:rsidRDefault="00746C7D" w:rsidP="00746C7D">
            <w:pPr>
              <w:spacing w:before="60"/>
              <w:ind w:left="113"/>
              <w:rPr>
                <w:sz w:val="18"/>
                <w:szCs w:val="18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separate"/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fldChar w:fldCharType="end"/>
            </w:r>
          </w:p>
        </w:tc>
      </w:tr>
      <w:tr w:rsidR="00746C7D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5"/>
        </w:trPr>
        <w:tc>
          <w:tcPr>
            <w:tcW w:w="1037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746C7D" w:rsidRPr="00746C7D" w:rsidRDefault="0050225F" w:rsidP="0007235E">
            <w:pPr>
              <w:spacing w:before="60"/>
              <w:ind w:left="113" w:right="113"/>
              <w:jc w:val="center"/>
              <w:rPr>
                <w:sz w:val="14"/>
                <w:szCs w:val="14"/>
              </w:rPr>
            </w:pPr>
            <w:r w:rsidRPr="00746C7D">
              <w:rPr>
                <w:sz w:val="14"/>
                <w:szCs w:val="14"/>
              </w:rPr>
              <w:t>SOLICITO O CERTIFICADO DE REGISTRO CADASTRAL PARA FINS DE HABILITAÇÃO NAS LICITAÇÕES PROMOVIDAS PELA ADMINISTRAÇÃO PÚBLICA ESTADUAL COM BASE NAS INFORMAÇÕES ABAIXO</w:t>
            </w:r>
          </w:p>
        </w:tc>
      </w:tr>
      <w:tr w:rsidR="00746C7D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26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Pessoa</w:t>
            </w:r>
          </w:p>
          <w:bookmarkStart w:id="5" w:name="Selecionar6"/>
          <w:p w:rsidR="00746C7D" w:rsidRPr="00746C7D" w:rsidRDefault="00746C7D" w:rsidP="00746C7D">
            <w:pPr>
              <w:spacing w:before="6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CHECKBOX </w:instrText>
            </w:r>
            <w:r w:rsidR="00BE587F"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5"/>
            <w:r w:rsidRPr="00746C7D">
              <w:rPr>
                <w:sz w:val="14"/>
              </w:rPr>
              <w:t xml:space="preserve"> Física</w:t>
            </w:r>
            <w:r>
              <w:rPr>
                <w:sz w:val="14"/>
              </w:rPr>
              <w:tab/>
            </w:r>
            <w:bookmarkStart w:id="6" w:name="Selecionar7"/>
            <w:r w:rsidRPr="00746C7D">
              <w:rPr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CHECKBOX </w:instrText>
            </w:r>
            <w:r w:rsidR="00BE587F"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bookmarkEnd w:id="6"/>
            <w:r w:rsidRPr="00746C7D">
              <w:rPr>
                <w:sz w:val="14"/>
              </w:rPr>
              <w:t xml:space="preserve"> Jurídica</w:t>
            </w:r>
          </w:p>
        </w:tc>
        <w:tc>
          <w:tcPr>
            <w:tcW w:w="41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NPJ/CPF</w:t>
            </w:r>
          </w:p>
          <w:p w:rsidR="00746C7D" w:rsidRPr="00746C7D" w:rsidRDefault="00746C7D" w:rsidP="00746C7D">
            <w:pPr>
              <w:spacing w:before="60"/>
              <w:ind w:left="113"/>
              <w:rPr>
                <w:sz w:val="18"/>
                <w:szCs w:val="18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separate"/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fldChar w:fldCharType="end"/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46C7D" w:rsidRDefault="00746C7D" w:rsidP="00746C7D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RC/CRS</w:t>
            </w:r>
          </w:p>
          <w:p w:rsidR="00746C7D" w:rsidRPr="00746C7D" w:rsidRDefault="00746C7D" w:rsidP="00746C7D">
            <w:pPr>
              <w:spacing w:before="60"/>
              <w:ind w:left="113"/>
              <w:rPr>
                <w:sz w:val="18"/>
                <w:szCs w:val="18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separate"/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t> </w:t>
            </w:r>
            <w:r w:rsidRPr="00746C7D">
              <w:rPr>
                <w:sz w:val="18"/>
                <w:szCs w:val="18"/>
              </w:rPr>
              <w:fldChar w:fldCharType="end"/>
            </w:r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037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Razão Social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679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Nome Fantasia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Telefone (DDD/DDI)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679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Logradouro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Fax (DDD/DDI)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Número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omplemento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Bairro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424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idade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UF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BE587F" w:rsidRPr="0050225F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EP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País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0379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50225F" w:rsidRDefault="0050225F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Nome do Contato ou Representante Legal</w:t>
            </w:r>
          </w:p>
          <w:p w:rsidR="0050225F" w:rsidRPr="0050225F" w:rsidRDefault="0050225F" w:rsidP="0050225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746C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6796" w:type="dxa"/>
            <w:gridSpan w:val="7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0225F" w:rsidRDefault="0050225F" w:rsidP="00BE587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E-mail</w:t>
            </w:r>
          </w:p>
          <w:p w:rsidR="0050225F" w:rsidRPr="0050225F" w:rsidRDefault="0050225F" w:rsidP="00BE587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8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50225F" w:rsidRDefault="0050225F" w:rsidP="00BE587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Tel/Fax do Representante (DDD/DDI)</w:t>
            </w:r>
          </w:p>
          <w:p w:rsidR="0050225F" w:rsidRPr="0050225F" w:rsidRDefault="0050225F" w:rsidP="00BE587F">
            <w:pPr>
              <w:spacing w:before="60"/>
              <w:ind w:left="113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C81DB4">
            <w:pPr>
              <w:spacing w:before="100"/>
              <w:ind w:left="113" w:right="113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pict>
                <v:rect id="_x0000_s1040" style="position:absolute;left:0;text-align:left;margin-left:-.55pt;margin-top:-4.25pt;width:255.7pt;height:8.5pt;z-index:251656192;mso-position-horizontal-relative:text;mso-position-vertical-relative:text" stroked="f" strokeweight="0">
                  <v:textbox style="mso-next-textbox:#_x0000_s1040" inset="0,0,0,0">
                    <w:txbxContent>
                      <w:p w:rsidR="00B32CD7" w:rsidRPr="0050225F" w:rsidRDefault="00B32CD7" w:rsidP="0050225F">
                        <w:pPr>
                          <w:rPr>
                            <w:b/>
                            <w:sz w:val="14"/>
                          </w:rPr>
                        </w:pPr>
                        <w:r w:rsidRPr="0050225F">
                          <w:rPr>
                            <w:b/>
                            <w:sz w:val="14"/>
                          </w:rPr>
                          <w:t>Relação de Documentos Cadastrais ordenados por Habilitação e Jurisdição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sz w:val="14"/>
              </w:rPr>
              <w:t>Descri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Default="0050225F" w:rsidP="00C81DB4">
            <w:pPr>
              <w:spacing w:before="10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Número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50225F" w:rsidRDefault="0050225F" w:rsidP="00C81DB4">
            <w:pPr>
              <w:spacing w:before="10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Data de vencimento</w:t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1. Contrato Social ou Estatuto (data da última alteração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t>sem vencimento</w:t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2. Cadastro Nacional de Pessoa Jurídica – CNPJ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3. Inscrição na Fazenda Estadua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4. Inscrição na Fazenda Municipa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5. Certidão de Regularidade com a Fazenda Federal</w:t>
            </w:r>
            <w:r w:rsidR="00C81DB4">
              <w:rPr>
                <w:sz w:val="14"/>
              </w:rPr>
              <w:t xml:space="preserve"> e a Dívida Ativa da Uniã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</w:t>
            </w:r>
            <w:r w:rsidR="00C81DB4">
              <w:rPr>
                <w:sz w:val="14"/>
              </w:rPr>
              <w:t>6</w:t>
            </w:r>
            <w:r w:rsidRPr="0050225F">
              <w:rPr>
                <w:sz w:val="14"/>
              </w:rPr>
              <w:t>. Certidão de Regularidade com a Fazenda Estadua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</w:t>
            </w:r>
            <w:r w:rsidR="00C81DB4">
              <w:rPr>
                <w:sz w:val="14"/>
              </w:rPr>
              <w:t>7</w:t>
            </w:r>
            <w:r w:rsidRPr="0050225F">
              <w:rPr>
                <w:sz w:val="14"/>
              </w:rPr>
              <w:t>. Certidão de Regularidade com a Fazenda Estadual (Local da Licitação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0</w:t>
            </w:r>
            <w:r w:rsidR="00C81DB4">
              <w:rPr>
                <w:sz w:val="14"/>
              </w:rPr>
              <w:t>8</w:t>
            </w:r>
            <w:r w:rsidRPr="0050225F">
              <w:rPr>
                <w:sz w:val="14"/>
              </w:rPr>
              <w:t>. Certidão de Regularidade com a Fazenda Municipal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C81DB4" w:rsidP="0050225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09</w:t>
            </w:r>
            <w:r w:rsidR="0050225F" w:rsidRPr="0050225F">
              <w:rPr>
                <w:sz w:val="14"/>
              </w:rPr>
              <w:t>. Certidão de Regularidade com o FGT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C81DB4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81DB4" w:rsidRPr="0050225F" w:rsidRDefault="00C81DB4" w:rsidP="00B83F8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1</w:t>
            </w:r>
            <w:r w:rsidR="00B83F8F">
              <w:rPr>
                <w:sz w:val="14"/>
              </w:rPr>
              <w:t>0</w:t>
            </w:r>
            <w:r>
              <w:rPr>
                <w:sz w:val="14"/>
              </w:rPr>
              <w:t>. Certidão Negativa de Débitos Trabalhistas - CNDT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81DB4" w:rsidRPr="0050225F" w:rsidRDefault="00C81DB4" w:rsidP="00BE587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C81DB4" w:rsidRPr="0050225F" w:rsidRDefault="00C81DB4" w:rsidP="00BE587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1</w:t>
            </w:r>
            <w:r w:rsidR="00B83F8F">
              <w:rPr>
                <w:sz w:val="14"/>
              </w:rPr>
              <w:t>1</w:t>
            </w:r>
            <w:r w:rsidRPr="0050225F">
              <w:rPr>
                <w:sz w:val="14"/>
              </w:rPr>
              <w:t>. Balanço Patrimonial (identificar pela data do último exercício social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1</w:t>
            </w:r>
            <w:r w:rsidR="00B83F8F">
              <w:rPr>
                <w:sz w:val="14"/>
              </w:rPr>
              <w:t>2</w:t>
            </w:r>
            <w:r w:rsidRPr="0050225F">
              <w:rPr>
                <w:sz w:val="14"/>
              </w:rPr>
              <w:t>. Recuperação Judicial, Extrajudicial e Falência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1</w:t>
            </w:r>
            <w:r w:rsidR="00B83F8F">
              <w:rPr>
                <w:sz w:val="14"/>
              </w:rPr>
              <w:t>3</w:t>
            </w:r>
            <w:r w:rsidRPr="0050225F">
              <w:rPr>
                <w:sz w:val="14"/>
              </w:rPr>
              <w:t>. Conselho Regional (especificar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1</w:t>
            </w:r>
            <w:r w:rsidR="00B83F8F">
              <w:rPr>
                <w:sz w:val="14"/>
              </w:rPr>
              <w:t>4</w:t>
            </w:r>
            <w:r w:rsidRPr="0050225F">
              <w:rPr>
                <w:sz w:val="14"/>
              </w:rPr>
              <w:t>. Alvará da Vigilância Sanitária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1</w:t>
            </w:r>
            <w:r w:rsidR="00B83F8F">
              <w:rPr>
                <w:sz w:val="14"/>
              </w:rPr>
              <w:t>5</w:t>
            </w:r>
            <w:r w:rsidRPr="0050225F">
              <w:rPr>
                <w:sz w:val="14"/>
              </w:rPr>
              <w:t>. Autorização do Ministério da Saúde – DOU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1</w:t>
            </w:r>
            <w:r w:rsidR="00B83F8F">
              <w:rPr>
                <w:sz w:val="14"/>
              </w:rPr>
              <w:t>6</w:t>
            </w:r>
            <w:r w:rsidRPr="0050225F">
              <w:rPr>
                <w:sz w:val="14"/>
              </w:rPr>
              <w:t>. Certificado de Segurança – DPF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C81DB4" w:rsidP="00B83F8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1</w:t>
            </w:r>
            <w:r w:rsidR="00B83F8F">
              <w:rPr>
                <w:sz w:val="14"/>
              </w:rPr>
              <w:t>7</w:t>
            </w:r>
            <w:r w:rsidR="0050225F" w:rsidRPr="0050225F">
              <w:rPr>
                <w:sz w:val="14"/>
              </w:rPr>
              <w:t>. Alvará/Licença de Funcionamento – Ministério da Justiça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C81DB4" w:rsidP="00B83F8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1</w:t>
            </w:r>
            <w:r w:rsidR="00B83F8F">
              <w:rPr>
                <w:sz w:val="14"/>
              </w:rPr>
              <w:t>8</w:t>
            </w:r>
            <w:r w:rsidR="0050225F" w:rsidRPr="0050225F">
              <w:rPr>
                <w:sz w:val="14"/>
              </w:rPr>
              <w:t>. Declaração de Superveniência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B83F8F" w:rsidP="00B83F8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19</w:t>
            </w:r>
            <w:r w:rsidR="0050225F" w:rsidRPr="0050225F">
              <w:rPr>
                <w:sz w:val="14"/>
              </w:rPr>
              <w:t>.</w:t>
            </w:r>
            <w:r w:rsidR="00C81DB4">
              <w:rPr>
                <w:sz w:val="14"/>
              </w:rPr>
              <w:t xml:space="preserve"> </w:t>
            </w:r>
            <w:r w:rsidR="0050225F" w:rsidRPr="0050225F">
              <w:rPr>
                <w:sz w:val="14"/>
              </w:rPr>
              <w:t>Declaração de Empregados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C81DB4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4" w:space="0" w:color="auto"/>
              <w:bottom w:val="dotted" w:sz="6" w:space="0" w:color="auto"/>
              <w:right w:val="single" w:sz="6" w:space="0" w:color="auto"/>
            </w:tcBorders>
          </w:tcPr>
          <w:p w:rsidR="00C81DB4" w:rsidRPr="0050225F" w:rsidRDefault="00C81DB4" w:rsidP="00B83F8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2</w:t>
            </w:r>
            <w:r w:rsidR="00B83F8F">
              <w:rPr>
                <w:sz w:val="14"/>
              </w:rPr>
              <w:t>0</w:t>
            </w:r>
            <w:r>
              <w:rPr>
                <w:sz w:val="14"/>
              </w:rPr>
              <w:t>. Declaração de Enquadramento/Desenquadrament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81DB4" w:rsidRPr="0050225F" w:rsidRDefault="00C81DB4" w:rsidP="00BE587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4" w:space="0" w:color="auto"/>
              <w:left w:val="single" w:sz="6" w:space="0" w:color="auto"/>
              <w:bottom w:val="dotted" w:sz="6" w:space="0" w:color="auto"/>
            </w:tcBorders>
          </w:tcPr>
          <w:p w:rsidR="00C81DB4" w:rsidRPr="0050225F" w:rsidRDefault="00C81DB4" w:rsidP="00BE587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  <w:tr w:rsidR="0050225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6796" w:type="dxa"/>
            <w:gridSpan w:val="7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Pr="0050225F" w:rsidRDefault="0050225F" w:rsidP="00B83F8F">
            <w:pPr>
              <w:spacing w:before="60"/>
              <w:ind w:left="113"/>
              <w:rPr>
                <w:sz w:val="14"/>
              </w:rPr>
            </w:pPr>
            <w:r w:rsidRPr="0050225F">
              <w:rPr>
                <w:sz w:val="14"/>
              </w:rPr>
              <w:t>2</w:t>
            </w:r>
            <w:r w:rsidR="00B83F8F">
              <w:rPr>
                <w:sz w:val="14"/>
              </w:rPr>
              <w:t>1</w:t>
            </w:r>
            <w:r w:rsidRPr="0050225F">
              <w:rPr>
                <w:sz w:val="14"/>
              </w:rPr>
              <w:t>. Outros</w:t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  <w:tc>
          <w:tcPr>
            <w:tcW w:w="174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:rsidR="0050225F" w:rsidRPr="0050225F" w:rsidRDefault="0050225F" w:rsidP="0050225F">
            <w:pPr>
              <w:spacing w:before="60"/>
              <w:jc w:val="center"/>
              <w:rPr>
                <w:sz w:val="18"/>
                <w:szCs w:val="18"/>
              </w:rPr>
            </w:pPr>
            <w:r w:rsidRPr="0050225F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0225F">
              <w:rPr>
                <w:sz w:val="18"/>
                <w:szCs w:val="18"/>
              </w:rPr>
              <w:instrText xml:space="preserve"> FORMTEXT </w:instrText>
            </w:r>
            <w:r w:rsidRPr="0050225F">
              <w:rPr>
                <w:sz w:val="18"/>
                <w:szCs w:val="18"/>
              </w:rPr>
            </w:r>
            <w:r w:rsidRPr="0050225F">
              <w:rPr>
                <w:sz w:val="18"/>
                <w:szCs w:val="18"/>
              </w:rPr>
              <w:fldChar w:fldCharType="separate"/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t> </w:t>
            </w:r>
            <w:r w:rsidRPr="0050225F">
              <w:rPr>
                <w:sz w:val="18"/>
                <w:szCs w:val="18"/>
              </w:rPr>
              <w:fldChar w:fldCharType="end"/>
            </w:r>
          </w:p>
        </w:tc>
      </w:tr>
    </w:tbl>
    <w:p w:rsidR="00C81DB4" w:rsidRPr="00C81DB4" w:rsidRDefault="00C81DB4" w:rsidP="00C81DB4">
      <w:pPr>
        <w:spacing w:before="60"/>
        <w:jc w:val="right"/>
        <w:rPr>
          <w:sz w:val="10"/>
        </w:rPr>
      </w:pPr>
      <w:r>
        <w:rPr>
          <w:sz w:val="10"/>
        </w:rPr>
        <w:t xml:space="preserve">Folha </w:t>
      </w:r>
      <w:r w:rsidR="0007235E" w:rsidRPr="0007235E">
        <w:rPr>
          <w:sz w:val="10"/>
        </w:rPr>
        <w:fldChar w:fldCharType="begin"/>
      </w:r>
      <w:r w:rsidR="0007235E" w:rsidRPr="0007235E">
        <w:rPr>
          <w:sz w:val="10"/>
        </w:rPr>
        <w:instrText xml:space="preserve"> PAGE </w:instrText>
      </w:r>
      <w:r w:rsidR="0007235E" w:rsidRPr="0007235E">
        <w:rPr>
          <w:sz w:val="10"/>
        </w:rPr>
        <w:fldChar w:fldCharType="separate"/>
      </w:r>
      <w:r w:rsidR="00CF5075">
        <w:rPr>
          <w:noProof/>
          <w:sz w:val="10"/>
        </w:rPr>
        <w:t>1</w:t>
      </w:r>
      <w:r w:rsidR="0007235E" w:rsidRPr="0007235E">
        <w:rPr>
          <w:sz w:val="10"/>
        </w:rPr>
        <w:fldChar w:fldCharType="end"/>
      </w:r>
      <w:r w:rsidR="0007235E" w:rsidRPr="0007235E">
        <w:rPr>
          <w:sz w:val="10"/>
        </w:rPr>
        <w:t>/</w:t>
      </w:r>
      <w:r w:rsidR="0007235E" w:rsidRPr="0007235E">
        <w:rPr>
          <w:sz w:val="10"/>
        </w:rPr>
        <w:fldChar w:fldCharType="begin"/>
      </w:r>
      <w:r w:rsidR="0007235E" w:rsidRPr="0007235E">
        <w:rPr>
          <w:sz w:val="10"/>
        </w:rPr>
        <w:instrText xml:space="preserve"> NUMPAGES </w:instrText>
      </w:r>
      <w:r w:rsidR="0007235E" w:rsidRPr="0007235E">
        <w:rPr>
          <w:sz w:val="10"/>
        </w:rPr>
        <w:fldChar w:fldCharType="separate"/>
      </w:r>
      <w:r w:rsidR="00A03BA0">
        <w:rPr>
          <w:noProof/>
          <w:sz w:val="10"/>
        </w:rPr>
        <w:t>3</w:t>
      </w:r>
      <w:r w:rsidR="0007235E" w:rsidRPr="0007235E">
        <w:rPr>
          <w:sz w:val="10"/>
        </w:rPr>
        <w:fldChar w:fldCharType="end"/>
      </w:r>
    </w:p>
    <w:tbl>
      <w:tblPr>
        <w:tblW w:w="103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5"/>
        <w:gridCol w:w="992"/>
        <w:gridCol w:w="2362"/>
        <w:gridCol w:w="899"/>
        <w:gridCol w:w="2835"/>
        <w:gridCol w:w="1456"/>
      </w:tblGrid>
      <w:tr w:rsidR="00C81DB4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1"/>
        </w:trPr>
        <w:tc>
          <w:tcPr>
            <w:tcW w:w="10379" w:type="dxa"/>
            <w:gridSpan w:val="6"/>
            <w:tcBorders>
              <w:bottom w:val="single" w:sz="12" w:space="0" w:color="auto"/>
            </w:tcBorders>
          </w:tcPr>
          <w:p w:rsidR="00C81DB4" w:rsidRPr="0050225F" w:rsidRDefault="00C81DB4" w:rsidP="0050225F">
            <w:pPr>
              <w:spacing w:before="60"/>
              <w:ind w:left="113"/>
              <w:rPr>
                <w:sz w:val="14"/>
              </w:rPr>
            </w:pPr>
          </w:p>
        </w:tc>
      </w:tr>
      <w:tr w:rsidR="001929A4" w:rsidRPr="000723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10379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1929A4" w:rsidRPr="0007235E" w:rsidRDefault="0007235E" w:rsidP="0007235E">
            <w:pPr>
              <w:spacing w:before="60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lastRenderedPageBreak/>
              <w:pict>
                <v:rect id="_x0000_s1043" style="position:absolute;left:0;text-align:left;margin-left:-.55pt;margin-top:-4.8pt;width:84.95pt;height:8.5pt;z-index:251657216;mso-position-horizontal-relative:text;mso-position-vertical-relative:text" stroked="f" strokeweight="0">
                  <v:textbox style="mso-next-textbox:#_x0000_s1043" inset="0,0,0,0">
                    <w:txbxContent>
                      <w:p w:rsidR="00B32CD7" w:rsidRPr="00DF393F" w:rsidRDefault="00B32CD7" w:rsidP="00DF393F">
                        <w:pPr>
                          <w:rPr>
                            <w:b/>
                            <w:sz w:val="14"/>
                          </w:rPr>
                        </w:pPr>
                        <w:r w:rsidRPr="00DF393F">
                          <w:rPr>
                            <w:b/>
                            <w:sz w:val="14"/>
                          </w:rPr>
                          <w:t>Informações dos Sócios</w:t>
                        </w:r>
                      </w:p>
                    </w:txbxContent>
                  </v:textbox>
                  <w10:anchorlock/>
                </v:rect>
              </w:pict>
            </w:r>
            <w:r w:rsidRPr="0007235E">
              <w:rPr>
                <w:sz w:val="14"/>
                <w:szCs w:val="14"/>
              </w:rPr>
              <w:t>CASO O ESPAÇO ABAIXO SEJA INSUFICIENTE PARA INFORMAÇÃO DE TODOS OS SÓCIOS, ANEXAR FOLHA COM ESTES DADOS</w:t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CNPJ/CPF</w:t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Razão Social/Nome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spacing w:before="6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Participação (%)</w:t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2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3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4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5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6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7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8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9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0</w:t>
            </w:r>
            <w:r>
              <w:rPr>
                <w:sz w:val="14"/>
              </w:rPr>
              <w:t xml:space="preserve">.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1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2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3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4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5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7235E" w:rsidRPr="0007235E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07235E" w:rsidRPr="0007235E" w:rsidRDefault="0007235E" w:rsidP="0007235E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</w:t>
            </w:r>
            <w:r>
              <w:rPr>
                <w:sz w:val="14"/>
              </w:rPr>
              <w:t>6</w:t>
            </w:r>
            <w:r w:rsidRPr="0007235E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393F" w:rsidRPr="0007235E" w:rsidRDefault="00DF393F" w:rsidP="0057312B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</w:t>
            </w:r>
            <w:r>
              <w:rPr>
                <w:sz w:val="14"/>
              </w:rPr>
              <w:t>7</w:t>
            </w:r>
            <w:r w:rsidRPr="0007235E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393F" w:rsidRPr="0007235E" w:rsidRDefault="00DF393F" w:rsidP="0057312B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</w:t>
            </w:r>
            <w:r>
              <w:rPr>
                <w:sz w:val="14"/>
              </w:rPr>
              <w:t>8</w:t>
            </w:r>
            <w:r w:rsidRPr="0007235E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393F" w:rsidRPr="0007235E" w:rsidRDefault="00DF393F" w:rsidP="0057312B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4"/>
              </w:rPr>
            </w:pPr>
            <w:r w:rsidRPr="0007235E">
              <w:rPr>
                <w:sz w:val="14"/>
              </w:rPr>
              <w:t>1</w:t>
            </w:r>
            <w:r>
              <w:rPr>
                <w:sz w:val="14"/>
              </w:rPr>
              <w:t>9</w:t>
            </w:r>
            <w:r w:rsidRPr="0007235E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F393F" w:rsidRPr="0007235E" w:rsidRDefault="00DF393F" w:rsidP="0057312B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2827" w:type="dxa"/>
            <w:gridSpan w:val="2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20</w:t>
            </w:r>
            <w:r w:rsidRPr="0007235E">
              <w:rPr>
                <w:sz w:val="14"/>
              </w:rPr>
              <w:t>.</w:t>
            </w:r>
            <w:r>
              <w:rPr>
                <w:sz w:val="14"/>
              </w:rPr>
              <w:t xml:space="preserve"> </w:t>
            </w: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3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ind w:left="113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</w:tcBorders>
          </w:tcPr>
          <w:p w:rsidR="00DF393F" w:rsidRPr="0007235E" w:rsidRDefault="00DF393F" w:rsidP="0057312B">
            <w:pPr>
              <w:spacing w:before="60"/>
              <w:jc w:val="center"/>
              <w:rPr>
                <w:sz w:val="18"/>
                <w:szCs w:val="18"/>
              </w:rPr>
            </w:pPr>
            <w:r w:rsidRPr="0007235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35E">
              <w:rPr>
                <w:sz w:val="18"/>
                <w:szCs w:val="18"/>
              </w:rPr>
              <w:instrText xml:space="preserve"> FORMTEXT </w:instrText>
            </w:r>
            <w:r w:rsidRPr="0007235E">
              <w:rPr>
                <w:sz w:val="18"/>
                <w:szCs w:val="18"/>
              </w:rPr>
            </w:r>
            <w:r w:rsidRPr="0007235E">
              <w:rPr>
                <w:sz w:val="18"/>
                <w:szCs w:val="18"/>
              </w:rPr>
              <w:fldChar w:fldCharType="separate"/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t> </w:t>
            </w:r>
            <w:r w:rsidRPr="0007235E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4"/>
        </w:trPr>
        <w:tc>
          <w:tcPr>
            <w:tcW w:w="51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Ativo </w:t>
            </w:r>
            <w:r w:rsidR="00DF393F">
              <w:rPr>
                <w:sz w:val="14"/>
              </w:rPr>
              <w:t>(</w:t>
            </w:r>
            <w:r>
              <w:rPr>
                <w:sz w:val="14"/>
              </w:rPr>
              <w:t>R$</w:t>
            </w:r>
            <w:r w:rsidR="00DF393F">
              <w:rPr>
                <w:sz w:val="14"/>
              </w:rPr>
              <w:t>)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spacing w:before="6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assivo </w:t>
            </w:r>
            <w:r w:rsidR="00DF393F">
              <w:rPr>
                <w:sz w:val="14"/>
              </w:rPr>
              <w:t>(</w:t>
            </w:r>
            <w:r>
              <w:rPr>
                <w:sz w:val="14"/>
              </w:rPr>
              <w:t>R$</w:t>
            </w:r>
            <w:r w:rsidR="00DF393F">
              <w:rPr>
                <w:sz w:val="14"/>
              </w:rPr>
              <w:t>)</w:t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51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1.0 Circulante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tabs>
                <w:tab w:val="num" w:pos="720"/>
              </w:tabs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1.0 Circulante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51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2.0 Realizável a Longo Prazo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tabs>
                <w:tab w:val="num" w:pos="720"/>
              </w:tabs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2.0 Exigível a Longo Prazo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51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3.0 Permanente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tabs>
                <w:tab w:val="num" w:pos="720"/>
              </w:tabs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3.0 Resultado Exercícios Futuros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51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3.1 Investimento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4.0 Patrimônio Líquido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</w:tr>
      <w:tr w:rsidR="0007235E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518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Ativo Total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235E" w:rsidRDefault="0007235E" w:rsidP="0007235E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Passivo Total</w:t>
            </w:r>
          </w:p>
          <w:p w:rsidR="0007235E" w:rsidRPr="00DF393F" w:rsidRDefault="0007235E" w:rsidP="0007235E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Data Balanço Patrimonial</w:t>
            </w:r>
          </w:p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apital Integralizado (R$)</w:t>
            </w:r>
          </w:p>
          <w:p w:rsidR="00DF393F" w:rsidRPr="00DF393F" w:rsidRDefault="00DF393F" w:rsidP="00DF393F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Receita Operacional Líquida (R$)</w:t>
            </w:r>
          </w:p>
          <w:p w:rsidR="00DF393F" w:rsidRPr="00DF393F" w:rsidRDefault="00DF393F" w:rsidP="00DF393F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Data Solicitação</w:t>
            </w:r>
          </w:p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93F" w:rsidRP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Assinatura do Representante Legal da Empresa</w:t>
            </w:r>
          </w:p>
        </w:tc>
      </w:tr>
      <w:tr w:rsidR="00DF393F" w:rsidRPr="005022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Data Conferência</w:t>
            </w:r>
          </w:p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Nome do Conferente</w:t>
            </w:r>
          </w:p>
          <w:p w:rsidR="00DF393F" w:rsidRPr="00DF393F" w:rsidRDefault="00DF393F" w:rsidP="00DF393F">
            <w:pPr>
              <w:spacing w:before="60"/>
              <w:ind w:left="113"/>
              <w:rPr>
                <w:sz w:val="18"/>
                <w:szCs w:val="18"/>
              </w:rPr>
            </w:pPr>
            <w:r w:rsidRPr="00DF393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393F">
              <w:rPr>
                <w:sz w:val="18"/>
                <w:szCs w:val="18"/>
              </w:rPr>
              <w:instrText xml:space="preserve"> FORMTEXT </w:instrText>
            </w:r>
            <w:r w:rsidRPr="00DF393F">
              <w:rPr>
                <w:sz w:val="18"/>
                <w:szCs w:val="18"/>
              </w:rPr>
            </w:r>
            <w:r w:rsidRPr="00DF393F">
              <w:rPr>
                <w:sz w:val="18"/>
                <w:szCs w:val="18"/>
              </w:rPr>
              <w:fldChar w:fldCharType="separate"/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t> </w:t>
            </w:r>
            <w:r w:rsidRPr="00DF393F">
              <w:rPr>
                <w:sz w:val="18"/>
                <w:szCs w:val="18"/>
              </w:rPr>
              <w:fldChar w:fldCharType="end"/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93F" w:rsidRPr="00DF393F" w:rsidRDefault="00DF393F" w:rsidP="00DF393F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Assinatura do Conferente</w:t>
            </w:r>
          </w:p>
        </w:tc>
      </w:tr>
    </w:tbl>
    <w:p w:rsidR="00180CF5" w:rsidRDefault="00DF393F" w:rsidP="00DF393F">
      <w:pPr>
        <w:spacing w:before="60"/>
        <w:jc w:val="right"/>
        <w:rPr>
          <w:sz w:val="10"/>
        </w:rPr>
      </w:pPr>
      <w:r>
        <w:rPr>
          <w:sz w:val="10"/>
        </w:rPr>
        <w:t xml:space="preserve">Folha </w:t>
      </w:r>
      <w:r w:rsidRPr="0007235E">
        <w:rPr>
          <w:sz w:val="10"/>
        </w:rPr>
        <w:fldChar w:fldCharType="begin"/>
      </w:r>
      <w:r w:rsidRPr="0007235E">
        <w:rPr>
          <w:sz w:val="10"/>
        </w:rPr>
        <w:instrText xml:space="preserve"> PAGE </w:instrText>
      </w:r>
      <w:r w:rsidRPr="0007235E">
        <w:rPr>
          <w:sz w:val="10"/>
        </w:rPr>
        <w:fldChar w:fldCharType="separate"/>
      </w:r>
      <w:r w:rsidR="00CF5075">
        <w:rPr>
          <w:noProof/>
          <w:sz w:val="10"/>
        </w:rPr>
        <w:t>2</w:t>
      </w:r>
      <w:r w:rsidRPr="0007235E">
        <w:rPr>
          <w:sz w:val="10"/>
        </w:rPr>
        <w:fldChar w:fldCharType="end"/>
      </w:r>
      <w:r w:rsidRPr="0007235E">
        <w:rPr>
          <w:sz w:val="10"/>
        </w:rPr>
        <w:t>/</w:t>
      </w:r>
      <w:r w:rsidRPr="0007235E">
        <w:rPr>
          <w:sz w:val="10"/>
        </w:rPr>
        <w:fldChar w:fldCharType="begin"/>
      </w:r>
      <w:r w:rsidRPr="0007235E">
        <w:rPr>
          <w:sz w:val="10"/>
        </w:rPr>
        <w:instrText xml:space="preserve"> NUMPAGES </w:instrText>
      </w:r>
      <w:r w:rsidRPr="0007235E">
        <w:rPr>
          <w:sz w:val="10"/>
        </w:rPr>
        <w:fldChar w:fldCharType="separate"/>
      </w:r>
      <w:r w:rsidR="00A03BA0">
        <w:rPr>
          <w:noProof/>
          <w:sz w:val="10"/>
        </w:rPr>
        <w:t>3</w:t>
      </w:r>
      <w:r w:rsidRPr="0007235E">
        <w:rPr>
          <w:sz w:val="10"/>
        </w:rPr>
        <w:fldChar w:fldCharType="end"/>
      </w:r>
    </w:p>
    <w:p w:rsidR="00180CF5" w:rsidRDefault="00180CF5" w:rsidP="00DF393F">
      <w:pPr>
        <w:spacing w:before="60"/>
        <w:jc w:val="right"/>
        <w:rPr>
          <w:sz w:val="10"/>
        </w:rPr>
      </w:pPr>
      <w:r>
        <w:rPr>
          <w:sz w:val="10"/>
        </w:rPr>
        <w:br w:type="page"/>
      </w:r>
    </w:p>
    <w:tbl>
      <w:tblPr>
        <w:tblW w:w="1037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6"/>
        <w:gridCol w:w="868"/>
        <w:gridCol w:w="972"/>
        <w:gridCol w:w="992"/>
        <w:gridCol w:w="992"/>
        <w:gridCol w:w="519"/>
        <w:gridCol w:w="4167"/>
        <w:gridCol w:w="1023"/>
      </w:tblGrid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80"/>
        </w:trPr>
        <w:tc>
          <w:tcPr>
            <w:tcW w:w="9356" w:type="dxa"/>
            <w:gridSpan w:val="7"/>
            <w:tcBorders>
              <w:bottom w:val="single" w:sz="6" w:space="0" w:color="auto"/>
            </w:tcBorders>
          </w:tcPr>
          <w:p w:rsidR="00180CF5" w:rsidRDefault="00180CF5" w:rsidP="00741AF1">
            <w:pPr>
              <w:rPr>
                <w:sz w:val="14"/>
              </w:rPr>
            </w:pPr>
            <w:r>
              <w:rPr>
                <w:noProof/>
              </w:rPr>
              <w:pict>
                <v:rect id="_x0000_s1065" style="position:absolute;margin-left:195.35pt;margin-top:6.5pt;width:318.1pt;height:19.85pt;z-index:251663360;mso-position-horizontal-relative:margin" o:allowincell="f" filled="f" stroked="f" strokeweight="0">
                  <v:textbox inset="0,0,0,0">
                    <w:txbxContent>
                      <w:p w:rsidR="00180CF5" w:rsidRDefault="00180CF5" w:rsidP="00180CF5">
                        <w:pPr>
                          <w:jc w:val="right"/>
                          <w:rPr>
                            <w:rFonts w:ascii="Arial Black" w:hAnsi="Arial Black"/>
                            <w:b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sz w:val="28"/>
                          </w:rPr>
                          <w:t>PLANILHA DESCRITIVA DAS FAMÍLIAS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noProof/>
              </w:rPr>
              <w:pict>
                <v:rect id="_x0000_s1064" style="position:absolute;margin-left:42.55pt;margin-top:8.5pt;width:141.75pt;height:31.2pt;z-index:251662336;mso-position-horizontal-relative:margin" o:allowincell="f" filled="f" stroked="f" strokeweight="0">
                  <v:textbox inset="0,0,0,0">
                    <w:txbxContent>
                      <w:p w:rsidR="00863E2B" w:rsidRDefault="00863E2B" w:rsidP="00863E2B">
                        <w:pPr>
                          <w:rPr>
                            <w:b/>
                            <w:i/>
                            <w:sz w:val="14"/>
                          </w:rPr>
                        </w:pPr>
                        <w:r>
                          <w:rPr>
                            <w:b/>
                            <w:i/>
                          </w:rPr>
                          <w:t>E</w:t>
                        </w:r>
                        <w:r>
                          <w:rPr>
                            <w:b/>
                            <w:i/>
                            <w:sz w:val="14"/>
                          </w:rPr>
                          <w:t xml:space="preserve">STADO DA </w:t>
                        </w:r>
                        <w:r>
                          <w:rPr>
                            <w:b/>
                            <w:i/>
                          </w:rPr>
                          <w:t>B</w:t>
                        </w:r>
                        <w:r>
                          <w:rPr>
                            <w:b/>
                            <w:i/>
                            <w:sz w:val="14"/>
                          </w:rPr>
                          <w:t>AHIA</w:t>
                        </w:r>
                      </w:p>
                      <w:p w:rsidR="00180CF5" w:rsidRPr="007573D7" w:rsidRDefault="00180CF5" w:rsidP="00180CF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573D7">
                          <w:rPr>
                            <w:b/>
                            <w:sz w:val="16"/>
                            <w:szCs w:val="16"/>
                          </w:rPr>
                          <w:t>Secretaria da Administração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03BA0">
              <w:rPr>
                <w:noProof/>
              </w:rPr>
              <w:drawing>
                <wp:inline distT="0" distB="0" distL="0" distR="0">
                  <wp:extent cx="429895" cy="511810"/>
                  <wp:effectExtent l="1905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bottom w:val="single" w:sz="6" w:space="0" w:color="auto"/>
            </w:tcBorders>
          </w:tcPr>
          <w:p w:rsidR="00180CF5" w:rsidRDefault="00180CF5" w:rsidP="00741AF1">
            <w:pPr>
              <w:ind w:left="113"/>
              <w:rPr>
                <w:b/>
                <w:sz w:val="14"/>
              </w:rPr>
            </w:pPr>
          </w:p>
          <w:p w:rsidR="00180CF5" w:rsidRDefault="00180CF5" w:rsidP="00741AF1">
            <w:pPr>
              <w:ind w:left="113"/>
              <w:rPr>
                <w:b/>
                <w:sz w:val="14"/>
              </w:rPr>
            </w:pPr>
          </w:p>
          <w:p w:rsidR="00180CF5" w:rsidRDefault="00180CF5" w:rsidP="00741AF1">
            <w:pPr>
              <w:ind w:left="113"/>
              <w:rPr>
                <w:b/>
                <w:sz w:val="14"/>
              </w:rPr>
            </w:pPr>
          </w:p>
          <w:p w:rsidR="00180CF5" w:rsidRDefault="00180CF5" w:rsidP="00741AF1">
            <w:pPr>
              <w:pStyle w:val="Ttulo1"/>
            </w:pP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9"/>
        </w:trPr>
        <w:tc>
          <w:tcPr>
            <w:tcW w:w="1037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Razão Social</w:t>
            </w:r>
          </w:p>
          <w:p w:rsidR="00180CF5" w:rsidRPr="003671CE" w:rsidRDefault="00180CF5" w:rsidP="00741AF1">
            <w:pPr>
              <w:spacing w:before="60"/>
              <w:ind w:left="113"/>
              <w:rPr>
                <w:sz w:val="18"/>
                <w:szCs w:val="18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9"/>
        </w:trPr>
        <w:tc>
          <w:tcPr>
            <w:tcW w:w="518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NPJ / CPF</w:t>
            </w:r>
          </w:p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CRC / CRS</w:t>
            </w:r>
          </w:p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06"/>
        </w:trPr>
        <w:tc>
          <w:tcPr>
            <w:tcW w:w="1037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AA2609">
              <w:rPr>
                <w:b/>
                <w:sz w:val="14"/>
              </w:rPr>
              <w:t>Obs</w:t>
            </w:r>
            <w:r>
              <w:rPr>
                <w:sz w:val="14"/>
              </w:rPr>
              <w:t>.: O cadastramento de famílias (ramo de atividade) deverá ser realizado em conformidade com o estabelecido no objeto do Contrato Social/Estatuto de Empresa</w:t>
            </w:r>
          </w:p>
          <w:p w:rsidR="00180CF5" w:rsidRDefault="00180CF5" w:rsidP="00741AF1">
            <w:pPr>
              <w:spacing w:before="60"/>
              <w:ind w:left="356"/>
              <w:rPr>
                <w:sz w:val="14"/>
              </w:rPr>
            </w:pPr>
            <w:r>
              <w:rPr>
                <w:sz w:val="14"/>
              </w:rPr>
              <w:t>A definição das famílias é de responsabilidade da empresa solicitante.</w:t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Famílias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Fabricant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Distribuid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Revended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Serviços</w:t>
            </w:r>
          </w:p>
        </w:tc>
        <w:tc>
          <w:tcPr>
            <w:tcW w:w="5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t>Análise das famílias (uso do Cadastro de Fornecedores)</w:t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741A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59"/>
        </w:trPr>
        <w:tc>
          <w:tcPr>
            <w:tcW w:w="846" w:type="dxa"/>
            <w:tcBorders>
              <w:top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8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jc w:val="center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  <w:tc>
          <w:tcPr>
            <w:tcW w:w="5709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 w:rsidRPr="003671CE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671CE">
              <w:rPr>
                <w:sz w:val="18"/>
                <w:szCs w:val="18"/>
              </w:rPr>
              <w:instrText xml:space="preserve"> FORMTEXT </w:instrText>
            </w:r>
            <w:r w:rsidRPr="003671CE">
              <w:rPr>
                <w:sz w:val="18"/>
                <w:szCs w:val="18"/>
              </w:rPr>
            </w:r>
            <w:r w:rsidRPr="003671CE">
              <w:rPr>
                <w:sz w:val="18"/>
                <w:szCs w:val="18"/>
              </w:rPr>
              <w:fldChar w:fldCharType="separate"/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noProof/>
                <w:sz w:val="18"/>
                <w:szCs w:val="18"/>
              </w:rPr>
              <w:t> </w:t>
            </w:r>
            <w:r w:rsidRPr="003671CE">
              <w:rPr>
                <w:sz w:val="18"/>
                <w:szCs w:val="18"/>
              </w:rPr>
              <w:fldChar w:fldCharType="end"/>
            </w:r>
          </w:p>
        </w:tc>
      </w:tr>
      <w:tr w:rsidR="00180CF5" w:rsidTr="00CF5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39"/>
        </w:trPr>
        <w:tc>
          <w:tcPr>
            <w:tcW w:w="268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Data</w:t>
            </w:r>
          </w:p>
          <w:p w:rsidR="00180CF5" w:rsidRPr="007573D7" w:rsidRDefault="00180CF5" w:rsidP="00741AF1">
            <w:pPr>
              <w:spacing w:before="60"/>
              <w:ind w:left="113"/>
              <w:rPr>
                <w:sz w:val="24"/>
                <w:szCs w:val="24"/>
              </w:rPr>
            </w:pPr>
            <w:r w:rsidRPr="007573D7">
              <w:rPr>
                <w:sz w:val="24"/>
                <w:szCs w:val="24"/>
              </w:rPr>
              <w:t xml:space="preserve">       /       /</w:t>
            </w:r>
          </w:p>
        </w:tc>
        <w:tc>
          <w:tcPr>
            <w:tcW w:w="7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>Ass. Representante Legal</w:t>
            </w:r>
          </w:p>
          <w:p w:rsidR="00180CF5" w:rsidRDefault="00180CF5" w:rsidP="00741AF1">
            <w:pPr>
              <w:spacing w:before="60"/>
              <w:ind w:left="113"/>
              <w:rPr>
                <w:sz w:val="14"/>
              </w:rPr>
            </w:pPr>
          </w:p>
        </w:tc>
      </w:tr>
    </w:tbl>
    <w:p w:rsidR="00050A50" w:rsidRDefault="00050A50" w:rsidP="00DF393F">
      <w:pPr>
        <w:spacing w:before="60"/>
        <w:jc w:val="right"/>
        <w:rPr>
          <w:sz w:val="10"/>
        </w:rPr>
      </w:pPr>
    </w:p>
    <w:tbl>
      <w:tblPr>
        <w:tblW w:w="1037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1"/>
        <w:gridCol w:w="1842"/>
        <w:gridCol w:w="1701"/>
        <w:gridCol w:w="1315"/>
      </w:tblGrid>
      <w:tr w:rsidR="00423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80"/>
        </w:trPr>
        <w:tc>
          <w:tcPr>
            <w:tcW w:w="5521" w:type="dxa"/>
          </w:tcPr>
          <w:p w:rsidR="00423CC6" w:rsidRDefault="00050A50" w:rsidP="0057312B">
            <w:pPr>
              <w:rPr>
                <w:sz w:val="14"/>
              </w:rPr>
            </w:pPr>
            <w:r>
              <w:rPr>
                <w:sz w:val="10"/>
              </w:rPr>
              <w:br w:type="page"/>
            </w:r>
            <w:r w:rsidR="00423CC6">
              <w:rPr>
                <w:noProof/>
              </w:rPr>
              <w:pict>
                <v:rect id="_x0000_s1054" style="position:absolute;margin-left:73.35pt;margin-top:6.5pt;width:440.1pt;height:19.85pt;z-index:251658240;mso-position-horizontal-relative:margin" o:allowincell="f" filled="f" stroked="f" strokeweight="0">
                  <v:textbox inset="0,0,0,0">
                    <w:txbxContent>
                      <w:p w:rsidR="00B32CD7" w:rsidRPr="00423CC6" w:rsidRDefault="00B32CD7" w:rsidP="00423CC6">
                        <w:pPr>
                          <w:jc w:val="right"/>
                          <w:rPr>
                            <w:rFonts w:ascii="Arial Black" w:hAnsi="Arial Black"/>
                            <w:b/>
                            <w:sz w:val="28"/>
                          </w:rPr>
                        </w:pPr>
                        <w:r w:rsidRPr="00423CC6">
                          <w:rPr>
                            <w:rFonts w:ascii="Arial Black" w:hAnsi="Arial Black"/>
                            <w:b/>
                            <w:sz w:val="28"/>
                          </w:rPr>
                          <w:t>COMPROVANTE DE RECEBIMENTO DE DOCUMENTAÇÃO</w:t>
                        </w:r>
                      </w:p>
                    </w:txbxContent>
                  </v:textbox>
                  <w10:wrap anchorx="margin"/>
                </v:rect>
              </w:pict>
            </w:r>
            <w:r w:rsidR="00423CC6">
              <w:rPr>
                <w:b/>
                <w:noProof/>
                <w:sz w:val="14"/>
              </w:rPr>
              <w:pict>
                <v:group id="_x0000_s1055" style="position:absolute;margin-left:273.7pt;margin-top:31.9pt;width:245.45pt;height:60.8pt;z-index:251659264" coordsize="20000,20000">
                  <v:rect id="_x0000_s1056" style="position:absolute;left:615;top:280;width:18925;height:19720" filled="f" stroked="f">
                    <v:textbox style="mso-next-textbox:#_x0000_s1056" inset="1pt,1pt,1pt,1pt">
                      <w:txbxContent>
                        <w:p w:rsidR="00B32CD7" w:rsidRDefault="00B32CD7" w:rsidP="00423CC6">
                          <w:pPr>
                            <w:pBdr>
                              <w:top w:val="single" w:sz="6" w:space="1" w:color="auto"/>
                              <w:left w:val="single" w:sz="6" w:space="1" w:color="auto"/>
                              <w:bottom w:val="single" w:sz="6" w:space="1" w:color="auto"/>
                              <w:right w:val="single" w:sz="6" w:space="1" w:color="auto"/>
                            </w:pBdr>
                            <w:jc w:val="center"/>
                            <w:rPr>
                              <w:sz w:val="10"/>
                            </w:rPr>
                          </w:pPr>
                        </w:p>
                        <w:p w:rsidR="00B32CD7" w:rsidRDefault="00B32CD7" w:rsidP="00423CC6">
                          <w:pPr>
                            <w:pBdr>
                              <w:top w:val="single" w:sz="6" w:space="1" w:color="auto"/>
                              <w:left w:val="single" w:sz="6" w:space="1" w:color="auto"/>
                              <w:bottom w:val="single" w:sz="6" w:space="1" w:color="auto"/>
                              <w:right w:val="single" w:sz="6" w:space="1" w:color="auto"/>
                            </w:pBdr>
                            <w:jc w:val="center"/>
                            <w:rPr>
                              <w:sz w:val="10"/>
                            </w:rPr>
                          </w:pPr>
                        </w:p>
                        <w:p w:rsidR="00B32CD7" w:rsidRDefault="00B32CD7" w:rsidP="00423CC6">
                          <w:pPr>
                            <w:pBdr>
                              <w:top w:val="single" w:sz="6" w:space="1" w:color="auto"/>
                              <w:left w:val="single" w:sz="6" w:space="1" w:color="auto"/>
                              <w:bottom w:val="single" w:sz="6" w:space="1" w:color="auto"/>
                              <w:right w:val="single" w:sz="6" w:space="1" w:color="auto"/>
                            </w:pBdr>
                            <w:spacing w:before="24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</w:rPr>
                            <w:t>ETIQUETA</w:t>
                          </w:r>
                        </w:p>
                      </w:txbxContent>
                    </v:textbox>
                  </v:rect>
                  <v:rect id="_x0000_s1057" style="position:absolute;top:2467;width:774;height:14326" stroked="f"/>
                  <v:rect id="_x0000_s1058" style="position:absolute;left:19226;top:2467;width:774;height:14573" stroked="f"/>
                  <v:rect id="_x0000_s1059" style="position:absolute;left:1169;width:17723;height:2385" stroked="f"/>
                  <v:rect id="_x0000_s1060" style="position:absolute;left:1169;top:17566;width:17723;height:2385" stroked="f"/>
                </v:group>
              </w:pict>
            </w:r>
          </w:p>
        </w:tc>
        <w:tc>
          <w:tcPr>
            <w:tcW w:w="4858" w:type="dxa"/>
            <w:gridSpan w:val="3"/>
          </w:tcPr>
          <w:p w:rsidR="00423CC6" w:rsidRDefault="00423CC6" w:rsidP="0057312B">
            <w:pPr>
              <w:ind w:left="113"/>
              <w:rPr>
                <w:b/>
                <w:sz w:val="14"/>
              </w:rPr>
            </w:pPr>
          </w:p>
          <w:p w:rsidR="00423CC6" w:rsidRDefault="00423CC6" w:rsidP="0057312B">
            <w:pPr>
              <w:ind w:left="113"/>
              <w:rPr>
                <w:b/>
                <w:sz w:val="14"/>
              </w:rPr>
            </w:pPr>
          </w:p>
          <w:p w:rsidR="00423CC6" w:rsidRDefault="00423CC6" w:rsidP="0057312B">
            <w:pPr>
              <w:ind w:left="113"/>
              <w:rPr>
                <w:b/>
                <w:sz w:val="14"/>
              </w:rPr>
            </w:pPr>
          </w:p>
          <w:p w:rsidR="00423CC6" w:rsidRDefault="00423CC6" w:rsidP="0057312B">
            <w:pPr>
              <w:pStyle w:val="Ttulo1"/>
            </w:pPr>
          </w:p>
        </w:tc>
      </w:tr>
      <w:tr w:rsidR="00423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1"/>
        </w:trPr>
        <w:tc>
          <w:tcPr>
            <w:tcW w:w="5521" w:type="dxa"/>
            <w:tcBorders>
              <w:bottom w:val="single" w:sz="12" w:space="0" w:color="auto"/>
            </w:tcBorders>
          </w:tcPr>
          <w:p w:rsidR="00423CC6" w:rsidRDefault="00423CC6" w:rsidP="0057312B">
            <w:pPr>
              <w:spacing w:before="60"/>
              <w:ind w:left="113"/>
              <w:rPr>
                <w:sz w:val="14"/>
              </w:rPr>
            </w:pPr>
            <w:r>
              <w:rPr>
                <w:sz w:val="14"/>
              </w:rPr>
              <w:t xml:space="preserve">Serviços </w:t>
            </w:r>
            <w:r w:rsidRPr="00746C7D">
              <w:rPr>
                <w:sz w:val="14"/>
              </w:rPr>
              <w:t>Solicita</w:t>
            </w:r>
            <w:r>
              <w:rPr>
                <w:sz w:val="14"/>
              </w:rPr>
              <w:t>d</w:t>
            </w:r>
            <w:r w:rsidRPr="00746C7D">
              <w:rPr>
                <w:sz w:val="14"/>
              </w:rPr>
              <w:t>o</w:t>
            </w:r>
            <w:r>
              <w:rPr>
                <w:sz w:val="14"/>
              </w:rPr>
              <w:t>s</w:t>
            </w:r>
            <w:r w:rsidRPr="00746C7D">
              <w:rPr>
                <w:sz w:val="14"/>
              </w:rPr>
              <w:t>:</w:t>
            </w:r>
          </w:p>
          <w:p w:rsidR="00423CC6" w:rsidRDefault="00423CC6" w:rsidP="0057312B">
            <w:pPr>
              <w:tabs>
                <w:tab w:val="left" w:pos="1276"/>
                <w:tab w:val="left" w:pos="2552"/>
              </w:tabs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r w:rsidRPr="00746C7D">
              <w:rPr>
                <w:sz w:val="14"/>
              </w:rPr>
              <w:t xml:space="preserve"> Inscrição</w:t>
            </w:r>
          </w:p>
          <w:p w:rsidR="00423CC6" w:rsidRDefault="00423CC6" w:rsidP="0057312B">
            <w:pPr>
              <w:tabs>
                <w:tab w:val="left" w:pos="1276"/>
                <w:tab w:val="left" w:pos="2552"/>
              </w:tabs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r w:rsidRPr="00746C7D">
              <w:rPr>
                <w:sz w:val="14"/>
              </w:rPr>
              <w:t xml:space="preserve"> Renovação</w:t>
            </w:r>
          </w:p>
          <w:p w:rsidR="00423CC6" w:rsidRPr="00746C7D" w:rsidRDefault="00423CC6" w:rsidP="0057312B">
            <w:pPr>
              <w:tabs>
                <w:tab w:val="left" w:pos="1276"/>
                <w:tab w:val="left" w:pos="2552"/>
              </w:tabs>
              <w:spacing w:before="40"/>
              <w:ind w:left="113"/>
              <w:rPr>
                <w:sz w:val="14"/>
              </w:rPr>
            </w:pPr>
            <w:r w:rsidRPr="00746C7D">
              <w:rPr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6C7D">
              <w:rPr>
                <w:sz w:val="18"/>
                <w:szCs w:val="18"/>
              </w:rPr>
              <w:instrText xml:space="preserve"> FORMCHECKBOX </w:instrText>
            </w:r>
            <w:r w:rsidRPr="00746C7D">
              <w:rPr>
                <w:sz w:val="18"/>
                <w:szCs w:val="18"/>
              </w:rPr>
            </w:r>
            <w:r w:rsidRPr="00746C7D">
              <w:rPr>
                <w:sz w:val="18"/>
                <w:szCs w:val="18"/>
              </w:rPr>
              <w:fldChar w:fldCharType="end"/>
            </w:r>
            <w:r w:rsidRPr="00746C7D">
              <w:rPr>
                <w:sz w:val="14"/>
              </w:rPr>
              <w:t xml:space="preserve"> Alteração de Dados</w:t>
            </w:r>
          </w:p>
        </w:tc>
        <w:tc>
          <w:tcPr>
            <w:tcW w:w="4858" w:type="dxa"/>
            <w:gridSpan w:val="3"/>
            <w:tcBorders>
              <w:bottom w:val="single" w:sz="12" w:space="0" w:color="auto"/>
            </w:tcBorders>
          </w:tcPr>
          <w:p w:rsidR="00423CC6" w:rsidRDefault="00423CC6" w:rsidP="0057312B">
            <w:pPr>
              <w:spacing w:before="60"/>
              <w:ind w:left="113"/>
              <w:rPr>
                <w:sz w:val="14"/>
              </w:rPr>
            </w:pPr>
          </w:p>
        </w:tc>
      </w:tr>
      <w:tr w:rsidR="00423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85"/>
        </w:trPr>
        <w:tc>
          <w:tcPr>
            <w:tcW w:w="1037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050A50" w:rsidRDefault="00050A50" w:rsidP="0057312B">
            <w:pPr>
              <w:spacing w:before="60"/>
              <w:ind w:left="113"/>
              <w:rPr>
                <w:sz w:val="16"/>
              </w:rPr>
            </w:pPr>
            <w:r>
              <w:rPr>
                <w:noProof/>
                <w:sz w:val="16"/>
              </w:rPr>
              <w:pict>
                <v:rect id="_x0000_s1062" style="position:absolute;left:0;text-align:left;margin-left:-.55pt;margin-top:-4.8pt;width:41.25pt;height:8.5pt;z-index:251660288;mso-position-horizontal-relative:text;mso-position-vertical-relative:text" stroked="f" strokeweight="0">
                  <v:textbox style="mso-next-textbox:#_x0000_s1062" inset="0,0,0,0">
                    <w:txbxContent>
                      <w:p w:rsidR="00B32CD7" w:rsidRPr="00DF393F" w:rsidRDefault="00B32CD7" w:rsidP="00050A50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Declaração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050A50" w:rsidRDefault="00050A50" w:rsidP="0057312B">
            <w:pPr>
              <w:spacing w:before="60"/>
              <w:ind w:left="113"/>
              <w:rPr>
                <w:sz w:val="16"/>
              </w:rPr>
            </w:pPr>
          </w:p>
          <w:p w:rsidR="00423CC6" w:rsidRPr="00423CC6" w:rsidRDefault="00050A50" w:rsidP="00050A50">
            <w:pPr>
              <w:tabs>
                <w:tab w:val="left" w:pos="3111"/>
                <w:tab w:val="left" w:pos="9915"/>
              </w:tabs>
              <w:spacing w:before="60" w:line="480" w:lineRule="auto"/>
              <w:ind w:left="113" w:firstLine="1418"/>
              <w:rPr>
                <w:sz w:val="14"/>
                <w:szCs w:val="14"/>
              </w:rPr>
            </w:pPr>
            <w:r>
              <w:rPr>
                <w:sz w:val="16"/>
              </w:rPr>
              <w:t xml:space="preserve">Recebemos da Empresa </w:t>
            </w:r>
            <w:r w:rsidRPr="00050A5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5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50A50">
              <w:rPr>
                <w:sz w:val="18"/>
                <w:szCs w:val="18"/>
                <w:u w:val="single"/>
              </w:rPr>
            </w:r>
            <w:r w:rsidRPr="00050A50">
              <w:rPr>
                <w:sz w:val="18"/>
                <w:szCs w:val="18"/>
                <w:u w:val="single"/>
              </w:rPr>
              <w:fldChar w:fldCharType="separate"/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fldChar w:fldCharType="end"/>
            </w:r>
            <w:r w:rsidRPr="00050A50">
              <w:rPr>
                <w:sz w:val="16"/>
                <w:u w:val="single"/>
              </w:rPr>
              <w:tab/>
            </w:r>
            <w:r w:rsidRPr="00050A50">
              <w:rPr>
                <w:sz w:val="16"/>
              </w:rPr>
              <w:t xml:space="preserve">, </w:t>
            </w:r>
            <w:r>
              <w:rPr>
                <w:sz w:val="16"/>
              </w:rPr>
              <w:t xml:space="preserve">CNPJ nº </w:t>
            </w:r>
            <w:r w:rsidRPr="00050A50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A50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050A50">
              <w:rPr>
                <w:sz w:val="18"/>
                <w:szCs w:val="18"/>
                <w:u w:val="single"/>
              </w:rPr>
            </w:r>
            <w:r w:rsidRPr="00050A50">
              <w:rPr>
                <w:sz w:val="18"/>
                <w:szCs w:val="18"/>
                <w:u w:val="single"/>
              </w:rPr>
              <w:fldChar w:fldCharType="separate"/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t> </w:t>
            </w:r>
            <w:r w:rsidRPr="00050A50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6"/>
              </w:rPr>
              <w:t>a documentação com vistas ao REGISTRO CADASTRAL para a Administração Pública do Poder Executivo Estadual.</w:t>
            </w:r>
          </w:p>
        </w:tc>
      </w:tr>
      <w:tr w:rsidR="00423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11"/>
        </w:trPr>
        <w:tc>
          <w:tcPr>
            <w:tcW w:w="10379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50A50" w:rsidRDefault="00050A50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rect id="_x0000_s1063" style="position:absolute;left:0;text-align:left;margin-left:-.55pt;margin-top:-4.8pt;width:82.6pt;height:8.5pt;z-index:251661312;mso-position-horizontal-relative:text;mso-position-vertical-relative:text" stroked="f" strokeweight="0">
                  <v:textbox style="mso-next-textbox:#_x0000_s1063" inset="0,0,0,0">
                    <w:txbxContent>
                      <w:p w:rsidR="00B32CD7" w:rsidRPr="00DF393F" w:rsidRDefault="00B32CD7" w:rsidP="00050A50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4"/>
                          </w:rPr>
                          <w:t>Informações Adicionais</w:t>
                        </w:r>
                      </w:p>
                    </w:txbxContent>
                  </v:textbox>
                  <w10:anchorlock/>
                </v:rect>
              </w:pict>
            </w:r>
          </w:p>
          <w:p w:rsidR="00423CC6" w:rsidRPr="00423CC6" w:rsidRDefault="00050A50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ab/>
            </w:r>
            <w:r w:rsidR="00423CC6" w:rsidRPr="00423CC6">
              <w:rPr>
                <w:sz w:val="14"/>
                <w:szCs w:val="14"/>
              </w:rPr>
              <w:t>Este protocolo não habilita interessados para participação em licitações promovidas pela Administração Pública Estadual;</w:t>
            </w:r>
          </w:p>
          <w:p w:rsidR="00423CC6" w:rsidRPr="00423CC6" w:rsidRDefault="00423CC6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 w:rsidRPr="00423CC6">
              <w:rPr>
                <w:sz w:val="14"/>
                <w:szCs w:val="14"/>
              </w:rPr>
              <w:t>-</w:t>
            </w:r>
            <w:r w:rsidRPr="00423CC6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O</w:t>
            </w:r>
            <w:r w:rsidRPr="00423CC6">
              <w:rPr>
                <w:sz w:val="14"/>
                <w:szCs w:val="14"/>
              </w:rPr>
              <w:t xml:space="preserve"> prazo máximo para atendimento das solicitações é de </w:t>
            </w:r>
            <w:r w:rsidR="00206AC8">
              <w:rPr>
                <w:sz w:val="14"/>
                <w:szCs w:val="14"/>
              </w:rPr>
              <w:t>05 (cinco) dias</w:t>
            </w:r>
            <w:r w:rsidRPr="00423CC6">
              <w:rPr>
                <w:sz w:val="14"/>
                <w:szCs w:val="14"/>
              </w:rPr>
              <w:t>;</w:t>
            </w:r>
          </w:p>
          <w:p w:rsidR="00423CC6" w:rsidRPr="00423CC6" w:rsidRDefault="00423CC6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 w:rsidRPr="00423CC6">
              <w:rPr>
                <w:sz w:val="14"/>
                <w:szCs w:val="14"/>
              </w:rPr>
              <w:t>-</w:t>
            </w:r>
            <w:r w:rsidRPr="00423CC6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A</w:t>
            </w:r>
            <w:r w:rsidRPr="00423CC6">
              <w:rPr>
                <w:sz w:val="14"/>
                <w:szCs w:val="14"/>
              </w:rPr>
              <w:t>s horas serão contabilizadas em dias úteis, condicionadas à regularidade da documentação, caso não haja necessidade de diligência;</w:t>
            </w:r>
          </w:p>
          <w:p w:rsidR="00423CC6" w:rsidRDefault="00423CC6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 w:rsidRPr="00423CC6">
              <w:rPr>
                <w:sz w:val="14"/>
                <w:szCs w:val="14"/>
              </w:rPr>
              <w:t>-</w:t>
            </w:r>
            <w:r w:rsidRPr="00423CC6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>A</w:t>
            </w:r>
            <w:r w:rsidRPr="00423CC6">
              <w:rPr>
                <w:sz w:val="14"/>
                <w:szCs w:val="14"/>
              </w:rPr>
              <w:t>pós análise, caso os documentos necessitem ser devolvidos, os mesmos serão encaminhados ao posto de atendimento de origem</w:t>
            </w:r>
            <w:r>
              <w:rPr>
                <w:sz w:val="14"/>
                <w:szCs w:val="14"/>
              </w:rPr>
              <w:t>;</w:t>
            </w:r>
          </w:p>
          <w:p w:rsidR="00423CC6" w:rsidRDefault="00423CC6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ab/>
              <w:t xml:space="preserve">O serviço de inscrição poderá ser verificado diretamente do site </w:t>
            </w:r>
            <w:r w:rsidRPr="00423CC6">
              <w:rPr>
                <w:sz w:val="14"/>
                <w:szCs w:val="14"/>
                <w:u w:val="single"/>
              </w:rPr>
              <w:t>www.comprasnet.ba.gov.br</w:t>
            </w:r>
            <w:r>
              <w:rPr>
                <w:sz w:val="14"/>
                <w:szCs w:val="14"/>
              </w:rPr>
              <w:t>, na opção “Imprimir Certificado de Registro” (na parte superior), in</w:t>
            </w:r>
            <w:r w:rsidR="005D33E3">
              <w:rPr>
                <w:sz w:val="14"/>
                <w:szCs w:val="14"/>
              </w:rPr>
              <w:t>formando o CNPJ/CPF e clicar OK;</w:t>
            </w:r>
          </w:p>
          <w:p w:rsidR="00423CC6" w:rsidRPr="00423CC6" w:rsidRDefault="00423CC6" w:rsidP="00423CC6">
            <w:pPr>
              <w:spacing w:before="60"/>
              <w:ind w:left="276" w:hanging="16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ab/>
              <w:t xml:space="preserve">Fornecedores inscritos no Cadastro Unificado de Fornecedores - CAF, possuem acesso a documentação relativa ao seu cadastro através do portal </w:t>
            </w:r>
            <w:r w:rsidRPr="00423CC6">
              <w:rPr>
                <w:sz w:val="14"/>
                <w:szCs w:val="14"/>
                <w:u w:val="single"/>
              </w:rPr>
              <w:t>www.comprasnet.ba.gov.br</w:t>
            </w:r>
            <w:r w:rsidRPr="00423CC6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no módulo “fornecedor”, na opção “Acesse o seu Cadastro”</w:t>
            </w:r>
            <w:r w:rsidR="005D33E3">
              <w:rPr>
                <w:sz w:val="14"/>
                <w:szCs w:val="14"/>
              </w:rPr>
              <w:t>. A senha de acesso poderá ser solicitada através do mesmo site na opção “Fale Conosco” ou em um dos postos do Serviço de Atendimento ao Fornecedor - SAF.</w:t>
            </w:r>
          </w:p>
        </w:tc>
      </w:tr>
      <w:tr w:rsidR="00423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73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C6" w:rsidRPr="00423CC6" w:rsidRDefault="00423CC6" w:rsidP="0057312B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c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C6" w:rsidRDefault="00423CC6" w:rsidP="0057312B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</w:t>
            </w:r>
          </w:p>
          <w:p w:rsidR="00423CC6" w:rsidRPr="00423CC6" w:rsidRDefault="00423CC6" w:rsidP="0057312B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DF393F">
              <w:rPr>
                <w:sz w:val="24"/>
                <w:szCs w:val="24"/>
              </w:rPr>
              <w:t>/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3CC6" w:rsidRDefault="00423CC6" w:rsidP="0057312B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ra</w:t>
            </w:r>
          </w:p>
          <w:p w:rsidR="00423CC6" w:rsidRPr="00423CC6" w:rsidRDefault="00423CC6" w:rsidP="0057312B">
            <w:pPr>
              <w:spacing w:before="60"/>
              <w:ind w:left="113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Pr="00423CC6">
              <w:rPr>
                <w:sz w:val="24"/>
                <w:szCs w:val="24"/>
              </w:rPr>
              <w:t>:</w:t>
            </w:r>
            <w:r>
              <w:rPr>
                <w:sz w:val="14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Pr="00746C7D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23C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1037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23CC6" w:rsidRPr="00423CC6" w:rsidRDefault="00423CC6" w:rsidP="0057312B">
            <w:pPr>
              <w:spacing w:before="60"/>
              <w:ind w:left="113"/>
              <w:rPr>
                <w:sz w:val="14"/>
                <w:szCs w:val="14"/>
              </w:rPr>
            </w:pPr>
            <w:r w:rsidRPr="00423CC6">
              <w:rPr>
                <w:sz w:val="14"/>
                <w:szCs w:val="14"/>
              </w:rPr>
              <w:t>Assinatura do Responsável pelo Atendimento</w:t>
            </w:r>
          </w:p>
        </w:tc>
      </w:tr>
    </w:tbl>
    <w:p w:rsidR="001929A4" w:rsidRDefault="00423CC6" w:rsidP="00423CC6">
      <w:pPr>
        <w:spacing w:before="60"/>
        <w:jc w:val="right"/>
        <w:rPr>
          <w:sz w:val="10"/>
        </w:rPr>
      </w:pPr>
      <w:r>
        <w:rPr>
          <w:sz w:val="10"/>
        </w:rPr>
        <w:t xml:space="preserve">Folha </w:t>
      </w:r>
      <w:r w:rsidRPr="0007235E">
        <w:rPr>
          <w:sz w:val="10"/>
        </w:rPr>
        <w:fldChar w:fldCharType="begin"/>
      </w:r>
      <w:r w:rsidRPr="0007235E">
        <w:rPr>
          <w:sz w:val="10"/>
        </w:rPr>
        <w:instrText xml:space="preserve"> PAGE </w:instrText>
      </w:r>
      <w:r w:rsidRPr="0007235E">
        <w:rPr>
          <w:sz w:val="10"/>
        </w:rPr>
        <w:fldChar w:fldCharType="separate"/>
      </w:r>
      <w:r w:rsidR="00CF5075">
        <w:rPr>
          <w:noProof/>
          <w:sz w:val="10"/>
        </w:rPr>
        <w:t>4</w:t>
      </w:r>
      <w:r w:rsidRPr="0007235E">
        <w:rPr>
          <w:sz w:val="10"/>
        </w:rPr>
        <w:fldChar w:fldCharType="end"/>
      </w:r>
      <w:r w:rsidRPr="0007235E">
        <w:rPr>
          <w:sz w:val="10"/>
        </w:rPr>
        <w:t>/</w:t>
      </w:r>
      <w:r w:rsidRPr="0007235E">
        <w:rPr>
          <w:sz w:val="10"/>
        </w:rPr>
        <w:fldChar w:fldCharType="begin"/>
      </w:r>
      <w:r w:rsidRPr="0007235E">
        <w:rPr>
          <w:sz w:val="10"/>
        </w:rPr>
        <w:instrText xml:space="preserve"> NUMPAGES </w:instrText>
      </w:r>
      <w:r w:rsidRPr="0007235E">
        <w:rPr>
          <w:sz w:val="10"/>
        </w:rPr>
        <w:fldChar w:fldCharType="separate"/>
      </w:r>
      <w:r w:rsidR="00A03BA0">
        <w:rPr>
          <w:noProof/>
          <w:sz w:val="10"/>
        </w:rPr>
        <w:t>3</w:t>
      </w:r>
      <w:r w:rsidRPr="0007235E">
        <w:rPr>
          <w:sz w:val="10"/>
        </w:rPr>
        <w:fldChar w:fldCharType="end"/>
      </w:r>
    </w:p>
    <w:sectPr w:rsidR="001929A4" w:rsidSect="00050A50">
      <w:pgSz w:w="11907" w:h="16840" w:code="9"/>
      <w:pgMar w:top="397" w:right="397" w:bottom="39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A0" w:rsidRDefault="00A03BA0">
      <w:r>
        <w:separator/>
      </w:r>
    </w:p>
  </w:endnote>
  <w:endnote w:type="continuationSeparator" w:id="1">
    <w:p w:rsidR="00A03BA0" w:rsidRDefault="00A0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A0" w:rsidRDefault="00A03BA0">
      <w:r>
        <w:separator/>
      </w:r>
    </w:p>
  </w:footnote>
  <w:footnote w:type="continuationSeparator" w:id="1">
    <w:p w:rsidR="00A03BA0" w:rsidRDefault="00A03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537CD"/>
    <w:multiLevelType w:val="multilevel"/>
    <w:tmpl w:val="CB96B8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44"/>
        </w:tabs>
        <w:ind w:left="6744" w:hanging="1080"/>
      </w:pPr>
      <w:rPr>
        <w:rFonts w:hint="default"/>
      </w:rPr>
    </w:lvl>
  </w:abstractNum>
  <w:abstractNum w:abstractNumId="1">
    <w:nsid w:val="770C6887"/>
    <w:multiLevelType w:val="multilevel"/>
    <w:tmpl w:val="AAECBFC4"/>
    <w:lvl w:ilvl="0">
      <w:start w:val="1"/>
      <w:numFmt w:val="decimal"/>
      <w:lvlText w:val="%1.0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3"/>
        </w:tabs>
        <w:ind w:left="2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13"/>
        </w:tabs>
        <w:ind w:left="3713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3"/>
        </w:tabs>
        <w:ind w:left="4433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13"/>
        </w:tabs>
        <w:ind w:left="551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33"/>
        </w:tabs>
        <w:ind w:left="623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3"/>
        </w:tabs>
        <w:ind w:left="6953" w:hanging="1080"/>
      </w:pPr>
      <w:rPr>
        <w:rFonts w:hint="default"/>
      </w:rPr>
    </w:lvl>
  </w:abstractNum>
  <w:abstractNum w:abstractNumId="2">
    <w:nsid w:val="7F680D44"/>
    <w:multiLevelType w:val="hybridMultilevel"/>
    <w:tmpl w:val="42E4977E"/>
    <w:lvl w:ilvl="0" w:tplc="AB30F56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0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k06O2rCsZ+7NFNngfgbXgtevh4o=" w:salt="TcKLuW/la/yZBLfEPrdVF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 w:val="00050A50"/>
    <w:rsid w:val="0007235E"/>
    <w:rsid w:val="000E175F"/>
    <w:rsid w:val="000E4116"/>
    <w:rsid w:val="00124717"/>
    <w:rsid w:val="00180CF5"/>
    <w:rsid w:val="001929A4"/>
    <w:rsid w:val="001D27F8"/>
    <w:rsid w:val="00206AC8"/>
    <w:rsid w:val="002A24D8"/>
    <w:rsid w:val="002E7F50"/>
    <w:rsid w:val="002F45A9"/>
    <w:rsid w:val="002F4621"/>
    <w:rsid w:val="003303C8"/>
    <w:rsid w:val="00423CC6"/>
    <w:rsid w:val="004B1F8D"/>
    <w:rsid w:val="0050225F"/>
    <w:rsid w:val="0057312B"/>
    <w:rsid w:val="005D33E3"/>
    <w:rsid w:val="00720258"/>
    <w:rsid w:val="00741AF1"/>
    <w:rsid w:val="00746C7D"/>
    <w:rsid w:val="00780A32"/>
    <w:rsid w:val="00863E2B"/>
    <w:rsid w:val="009A0302"/>
    <w:rsid w:val="00A03BA0"/>
    <w:rsid w:val="00B32CD7"/>
    <w:rsid w:val="00B61B8E"/>
    <w:rsid w:val="00B83F8F"/>
    <w:rsid w:val="00BE587F"/>
    <w:rsid w:val="00C61D57"/>
    <w:rsid w:val="00C81DB4"/>
    <w:rsid w:val="00CF5075"/>
    <w:rsid w:val="00D8128D"/>
    <w:rsid w:val="00DF393F"/>
    <w:rsid w:val="00EB0AEF"/>
    <w:rsid w:val="00ED10D0"/>
    <w:rsid w:val="00F3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ind w:left="113"/>
      <w:outlineLvl w:val="0"/>
    </w:pPr>
    <w:rPr>
      <w:b/>
      <w:sz w:val="1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C81DB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81DB4"/>
  </w:style>
  <w:style w:type="character" w:styleId="Hyperlink">
    <w:name w:val="Hyperlink"/>
    <w:basedOn w:val="Fontepargpadro"/>
    <w:rsid w:val="00423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cera.silva\Downloads\comprasnet%20-%20solicitacao%20cadastral%20(em%20an&#225;lise)%2003.09.2018-v1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50DB-E6AE-4FEC-920A-C613D6CE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asnet - solicitacao cadastral (em análise) 03.09.2018-v1 (1)</Template>
  <TotalTime>1</TotalTime>
  <Pages>4</Pages>
  <Words>1668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	</vt:lpstr>
    </vt:vector>
  </TitlesOfParts>
  <Company>SAEB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ra.silva</dc:creator>
  <cp:lastModifiedBy>cicera.silva</cp:lastModifiedBy>
  <cp:revision>1</cp:revision>
  <cp:lastPrinted>2013-12-20T17:48:00Z</cp:lastPrinted>
  <dcterms:created xsi:type="dcterms:W3CDTF">2018-09-04T13:02:00Z</dcterms:created>
  <dcterms:modified xsi:type="dcterms:W3CDTF">2018-09-04T13:03:00Z</dcterms:modified>
</cp:coreProperties>
</file>